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5C575CB3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- </w:t>
      </w:r>
      <w:r w:rsidR="00B92A32">
        <w:rPr>
          <w:rFonts w:ascii="Museo Sans 100" w:eastAsia="Times New Roman" w:hAnsi="Museo Sans 100" w:cs="Calibri Light"/>
          <w:bCs/>
          <w:sz w:val="20"/>
        </w:rPr>
        <w:t>dic</w:t>
      </w:r>
      <w:r w:rsidR="00C8201A">
        <w:rPr>
          <w:rFonts w:ascii="Museo Sans 100" w:eastAsia="Times New Roman" w:hAnsi="Museo Sans 100" w:cs="Calibri Light"/>
          <w:bCs/>
          <w:sz w:val="20"/>
        </w:rPr>
        <w:t>iembre</w:t>
      </w:r>
      <w:r w:rsidR="003350E2" w:rsidRPr="00FB1D2A">
        <w:rPr>
          <w:rFonts w:ascii="Museo Sans 100" w:eastAsia="Times New Roman" w:hAnsi="Museo Sans 100" w:cs="Calibri Light"/>
          <w:bCs/>
          <w:sz w:val="20"/>
        </w:rPr>
        <w:t xml:space="preserve"> 2021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20E72D70" w:rsidR="00963789" w:rsidRPr="00FB1D2A" w:rsidRDefault="00A36D07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  <w:r>
        <w:rPr>
          <w:rFonts w:ascii="Museo Sans 100" w:eastAsia="Times New Roman" w:hAnsi="Museo Sans 100" w:cs="Calibri Light"/>
          <w:bCs/>
          <w:sz w:val="14"/>
          <w:szCs w:val="20"/>
        </w:rPr>
        <w:t xml:space="preserve">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50"/>
        <w:gridCol w:w="1334"/>
        <w:gridCol w:w="1349"/>
        <w:gridCol w:w="801"/>
        <w:gridCol w:w="1276"/>
        <w:gridCol w:w="742"/>
        <w:gridCol w:w="1345"/>
        <w:gridCol w:w="681"/>
        <w:gridCol w:w="738"/>
        <w:gridCol w:w="146"/>
      </w:tblGrid>
      <w:tr w:rsidR="00966840" w:rsidRPr="00966840" w14:paraId="3DAC2748" w14:textId="77777777" w:rsidTr="007822CB">
        <w:trPr>
          <w:gridAfter w:val="1"/>
          <w:wAfter w:w="42" w:type="pct"/>
          <w:trHeight w:val="509"/>
        </w:trPr>
        <w:tc>
          <w:tcPr>
            <w:tcW w:w="625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755E1D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4C5AB3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E45C96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9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64D24C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9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888B96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8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03CF5BE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966840" w:rsidRPr="00966840" w14:paraId="38A8FE5C" w14:textId="77777777" w:rsidTr="007822CB">
        <w:trPr>
          <w:trHeight w:val="454"/>
        </w:trPr>
        <w:tc>
          <w:tcPr>
            <w:tcW w:w="625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6BC3E9" w14:textId="77777777" w:rsidR="00966840" w:rsidRPr="00966840" w:rsidRDefault="00966840" w:rsidP="00966840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03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477FD7" w14:textId="77777777" w:rsidR="00966840" w:rsidRPr="00966840" w:rsidRDefault="00966840" w:rsidP="00966840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000570" w14:textId="77777777" w:rsidR="00966840" w:rsidRPr="00966840" w:rsidRDefault="00966840" w:rsidP="00966840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DD8B94" w14:textId="77777777" w:rsidR="00966840" w:rsidRPr="00966840" w:rsidRDefault="00966840" w:rsidP="00966840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408A33" w14:textId="77777777" w:rsidR="00966840" w:rsidRPr="00966840" w:rsidRDefault="00966840" w:rsidP="00966840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02B3C6" w14:textId="77777777" w:rsidR="00966840" w:rsidRPr="00966840" w:rsidRDefault="00966840" w:rsidP="00966840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865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</w:p>
        </w:tc>
      </w:tr>
      <w:tr w:rsidR="00966840" w:rsidRPr="00966840" w14:paraId="455AB1A6" w14:textId="77777777" w:rsidTr="007822CB">
        <w:trPr>
          <w:trHeight w:val="454"/>
        </w:trPr>
        <w:tc>
          <w:tcPr>
            <w:tcW w:w="625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32F1F4" w14:textId="77777777" w:rsidR="00966840" w:rsidRPr="00966840" w:rsidRDefault="00966840" w:rsidP="00966840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2B78F20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9E924CC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35796E" w14:textId="77777777" w:rsidR="00966840" w:rsidRPr="00966840" w:rsidRDefault="00966840" w:rsidP="00966840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E804A32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AAB6D2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D8851DB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1B917B9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24CFF3E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58CC49F1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42" w:type="pct"/>
            <w:vAlign w:val="center"/>
            <w:hideMark/>
          </w:tcPr>
          <w:p w14:paraId="303D93C5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7214DAB1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5E1947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FC88D2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199376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3B186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239E5A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EBD5B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3440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C54650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274461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77047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42" w:type="pct"/>
            <w:vAlign w:val="center"/>
            <w:hideMark/>
          </w:tcPr>
          <w:p w14:paraId="77F44C02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3E96529D" w14:textId="77777777" w:rsidTr="007822CB">
        <w:trPr>
          <w:trHeight w:val="454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69CC8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36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896E7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5F7B7D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111CF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91E0B0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65A46A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5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61669A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6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A9F198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2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63148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BD6190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42" w:type="pct"/>
            <w:vAlign w:val="center"/>
            <w:hideMark/>
          </w:tcPr>
          <w:p w14:paraId="635492F3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318558A6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EC1ED0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66D9D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0FE5B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EAA15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3BFD2A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6C1271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0C5F41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AF112A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3235DA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48AB8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42" w:type="pct"/>
            <w:vAlign w:val="center"/>
            <w:hideMark/>
          </w:tcPr>
          <w:p w14:paraId="56E886B9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301E2456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A6B24B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12C6DC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6390B5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B33EBB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7A50A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749313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3AFE2B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58F4A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6D14A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7E1B2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42" w:type="pct"/>
            <w:vAlign w:val="center"/>
            <w:hideMark/>
          </w:tcPr>
          <w:p w14:paraId="7E7A2D05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12881300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4B31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381808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FEC318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67E8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91F03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BA66DE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09458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BC9DF6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04CB5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ACFA7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42" w:type="pct"/>
            <w:vAlign w:val="center"/>
            <w:hideMark/>
          </w:tcPr>
          <w:p w14:paraId="49FD3932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6A357B17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4DA6B1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0096EB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AA54D7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85A109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7FBA7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20A200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393C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78C822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A2727B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0EA00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42" w:type="pct"/>
            <w:vAlign w:val="center"/>
            <w:hideMark/>
          </w:tcPr>
          <w:p w14:paraId="551D904B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0A18F74B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0062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B82BF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7B152C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7F12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C6B6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50DAEE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EBC31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0388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F943A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A485C7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42" w:type="pct"/>
            <w:vAlign w:val="center"/>
            <w:hideMark/>
          </w:tcPr>
          <w:p w14:paraId="5FACFAA8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0A7C6B8D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3C02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80669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EBE25A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78570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A7055C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8574EF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E3DEDA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E90593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878A9A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DD2A9C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42" w:type="pct"/>
            <w:vAlign w:val="center"/>
            <w:hideMark/>
          </w:tcPr>
          <w:p w14:paraId="47B87564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4C095A8A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36BB1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B53EE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ABE99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AE9A2C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5D525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2DA576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15417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3E759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7F17D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C3BE58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42" w:type="pct"/>
            <w:vAlign w:val="center"/>
            <w:hideMark/>
          </w:tcPr>
          <w:p w14:paraId="686A2B3B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0EBAC20B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E32D6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50ECDB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9B68BF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0E436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3C7BFE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6D943F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CE79C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AE4AC1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683F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B24B6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42" w:type="pct"/>
            <w:vAlign w:val="center"/>
            <w:hideMark/>
          </w:tcPr>
          <w:p w14:paraId="000303F0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210AF9E5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2C7C9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A73CA1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CDBD13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DB561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83C36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EBD540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0F741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FA4DE1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8AA5B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03B29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42" w:type="pct"/>
            <w:vAlign w:val="center"/>
            <w:hideMark/>
          </w:tcPr>
          <w:p w14:paraId="44E85B7F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2EEF596D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1891A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958C27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2E889C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BBDB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E9BE50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37030A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C79C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581397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F47B52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2BCF1B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42" w:type="pct"/>
            <w:vAlign w:val="center"/>
            <w:hideMark/>
          </w:tcPr>
          <w:p w14:paraId="3BB5223D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648DE5E0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466737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F280CC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3E775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1322B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27643A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3CE32F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E43AF2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B62A95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C79B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25FDF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42" w:type="pct"/>
            <w:vAlign w:val="center"/>
            <w:hideMark/>
          </w:tcPr>
          <w:p w14:paraId="2A8C5461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23E51E56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8BE02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5E215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315BBF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998C20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A1640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86D6BB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87F4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679B3D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41E8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DC5DD0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42" w:type="pct"/>
            <w:vAlign w:val="center"/>
            <w:hideMark/>
          </w:tcPr>
          <w:p w14:paraId="7607CA34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78396FEA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C97D0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CDEFF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CF8E8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5AC1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87664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6B00DE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0D071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D69B6E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15B822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BCC8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42" w:type="pct"/>
            <w:vAlign w:val="center"/>
            <w:hideMark/>
          </w:tcPr>
          <w:p w14:paraId="7368029E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5E425778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876269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74078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D10BC4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BD45A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26F83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0CD47C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05A9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E0EA0A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7F5387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B4505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42" w:type="pct"/>
            <w:vAlign w:val="center"/>
            <w:hideMark/>
          </w:tcPr>
          <w:p w14:paraId="227ADB78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17E8D3D0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227E5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56CBF0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DAB6B0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F6B8E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EE1CD2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D49668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9ADFC2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86F65D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A5FBF2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BF223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42" w:type="pct"/>
            <w:vAlign w:val="center"/>
            <w:hideMark/>
          </w:tcPr>
          <w:p w14:paraId="0F8FBA40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56D844B7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128CA1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A9F3E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FF931A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3BA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EBCB5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E46407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DE4CD0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35B375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327EEC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C016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42" w:type="pct"/>
            <w:vAlign w:val="center"/>
            <w:hideMark/>
          </w:tcPr>
          <w:p w14:paraId="190E5B7B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20D3700D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D1102E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668FC1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A586D3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3230D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882F9A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96E0B7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37A80B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369D7D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44A90B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15BC4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42" w:type="pct"/>
            <w:vAlign w:val="center"/>
            <w:hideMark/>
          </w:tcPr>
          <w:p w14:paraId="41E59D61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09DA2028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7E661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1F18C9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0692BC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382D9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398D91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F89E63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103F9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62304B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E34FA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73085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42" w:type="pct"/>
            <w:vAlign w:val="center"/>
            <w:hideMark/>
          </w:tcPr>
          <w:p w14:paraId="1014D272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4FEBE6AB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104F9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CAEC89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E12DF1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AC5F27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CB248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44FBD9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7EA5A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A5A7D9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2501C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C30ABD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42" w:type="pct"/>
            <w:vAlign w:val="center"/>
            <w:hideMark/>
          </w:tcPr>
          <w:p w14:paraId="3A7FB267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377EC302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1260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6C810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25E9D3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881F97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0B8D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2F4FBE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1304BE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A9A2E5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DB1C08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CF4DD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4EEB6497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1C32ED10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0BE88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E3B9B1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577572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416E74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37426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FABF88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2B01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79C9C7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3EC151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8B1B18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42" w:type="pct"/>
            <w:vAlign w:val="center"/>
            <w:hideMark/>
          </w:tcPr>
          <w:p w14:paraId="149B12F5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3D8894EA" w14:textId="77777777" w:rsidTr="007822CB">
        <w:trPr>
          <w:trHeight w:val="454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BD5128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6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DF5D4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0A15EE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F81A95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20BF23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51890B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5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0330FB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AD9B0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2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FDF9E0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67BE0C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42" w:type="pct"/>
            <w:vAlign w:val="center"/>
            <w:hideMark/>
          </w:tcPr>
          <w:p w14:paraId="09F2AAA1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840" w:rsidRPr="00966840" w14:paraId="5877E893" w14:textId="77777777" w:rsidTr="007822CB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C5B837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38DC57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321,1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69BE96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2,939,833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C1572F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,542,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3A85FB" w14:textId="77777777" w:rsidR="00966840" w:rsidRPr="00966840" w:rsidRDefault="00966840" w:rsidP="009668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145,0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32DB35" w14:textId="77777777" w:rsidR="00966840" w:rsidRPr="00966840" w:rsidRDefault="00966840" w:rsidP="0096684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$1,500,311.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C103EBE" w14:textId="77777777" w:rsidR="00966840" w:rsidRPr="00966840" w:rsidRDefault="00966840" w:rsidP="0096684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43EB99" w14:textId="77777777" w:rsidR="00966840" w:rsidRPr="00966840" w:rsidRDefault="00966840" w:rsidP="0096684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6B207B3" w14:textId="77777777" w:rsidR="00966840" w:rsidRPr="00966840" w:rsidRDefault="00966840" w:rsidP="0096684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DE43EE" w14:textId="77777777" w:rsidR="00966840" w:rsidRPr="00966840" w:rsidRDefault="00966840" w:rsidP="0096684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6684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14:paraId="07E0DC81" w14:textId="77777777" w:rsidR="00966840" w:rsidRPr="00966840" w:rsidRDefault="00966840" w:rsidP="0096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2159356D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B92A32">
        <w:rPr>
          <w:rFonts w:ascii="Museo Sans 100" w:eastAsia="Times New Roman" w:hAnsi="Museo Sans 100" w:cs="Calibri Light"/>
          <w:bCs/>
          <w:sz w:val="20"/>
        </w:rPr>
        <w:t>dic</w:t>
      </w:r>
      <w:r w:rsidR="00C8201A">
        <w:rPr>
          <w:rFonts w:ascii="Museo Sans 100" w:eastAsia="Times New Roman" w:hAnsi="Museo Sans 100" w:cs="Calibri Light"/>
          <w:bCs/>
          <w:sz w:val="20"/>
        </w:rPr>
        <w:t>iembre</w:t>
      </w:r>
      <w:r w:rsidR="003350E2" w:rsidRPr="00FB1D2A">
        <w:rPr>
          <w:rFonts w:ascii="Museo Sans 100" w:eastAsia="Times New Roman" w:hAnsi="Museo Sans 100" w:cs="Calibri Light"/>
          <w:bCs/>
          <w:sz w:val="20"/>
        </w:rPr>
        <w:t xml:space="preserve"> 2021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FB1D2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69"/>
        <w:gridCol w:w="965"/>
        <w:gridCol w:w="969"/>
        <w:gridCol w:w="959"/>
        <w:gridCol w:w="866"/>
        <w:gridCol w:w="927"/>
        <w:gridCol w:w="979"/>
        <w:gridCol w:w="742"/>
        <w:gridCol w:w="1064"/>
        <w:gridCol w:w="1049"/>
      </w:tblGrid>
      <w:tr w:rsidR="00506B4C" w:rsidRPr="00506B4C" w14:paraId="39704B58" w14:textId="77777777" w:rsidTr="00506B4C">
        <w:trPr>
          <w:trHeight w:val="510"/>
        </w:trPr>
        <w:tc>
          <w:tcPr>
            <w:tcW w:w="546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D606963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6B7D51A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657733FD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912602E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4100946F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5DA8"/>
            <w:vAlign w:val="center"/>
            <w:hideMark/>
          </w:tcPr>
          <w:p w14:paraId="4E4B4A5A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depósitos cotizaciones</w:t>
            </w:r>
          </w:p>
        </w:tc>
      </w:tr>
      <w:tr w:rsidR="00506B4C" w:rsidRPr="00506B4C" w14:paraId="0FAEE3C9" w14:textId="77777777" w:rsidTr="00506B4C">
        <w:trPr>
          <w:trHeight w:val="510"/>
        </w:trPr>
        <w:tc>
          <w:tcPr>
            <w:tcW w:w="546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0730FC" w14:textId="77777777" w:rsidR="00506B4C" w:rsidRPr="00506B4C" w:rsidRDefault="00506B4C" w:rsidP="00506B4C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2EEE7FF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247012B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o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904BF2A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2626815B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Ingreso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2E3D4465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asto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F75A357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sultado del ejercicio</w:t>
            </w:r>
          </w:p>
        </w:tc>
        <w:tc>
          <w:tcPr>
            <w:tcW w:w="44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0839D6" w14:textId="77777777" w:rsidR="00506B4C" w:rsidRPr="00506B4C" w:rsidRDefault="00506B4C" w:rsidP="00506B4C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99FC30C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10A8A4F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6C68E891" w14:textId="77777777" w:rsidR="00506B4C" w:rsidRPr="00506B4C" w:rsidRDefault="00506B4C" w:rsidP="00506B4C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506B4C" w:rsidRPr="00506B4C" w14:paraId="13B01222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55915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743E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50DD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10D4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6652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82A03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865A5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04FB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F2B87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579CF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EFB0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506B4C" w:rsidRPr="00506B4C" w14:paraId="288AE3C2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B461BD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6831F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B138F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258F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C7073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2A88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8C24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80DE5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DEF904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3D9E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B6FC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506B4C" w:rsidRPr="00506B4C" w14:paraId="571CB419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04D22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C126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9E4F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E277E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EC96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20A71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70C2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AE6A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4E5E84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CD85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4CBD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506B4C" w:rsidRPr="00506B4C" w14:paraId="5BB2B7EA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5F761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004F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ABC244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87436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EF65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E10D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91E1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50AB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39C415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44826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0B09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506B4C" w:rsidRPr="00506B4C" w14:paraId="6B286135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674FB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2AD6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2472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3109C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51B464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82660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FE9A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2F1A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FE3D36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EFF6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91AD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506B4C" w:rsidRPr="00506B4C" w14:paraId="0FD2F7E9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60EB1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0E4715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9E5F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881FCE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8EB0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DCA3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40CF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2C10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C47DE3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E64D4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EDA2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506B4C" w:rsidRPr="00506B4C" w14:paraId="6ED0A606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D69E8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4AEF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C910B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935EA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A1FCA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66C5BE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BD0F05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F61C8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B1BF5C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7157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F8FE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506B4C" w:rsidRPr="00506B4C" w14:paraId="12D96B9D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E1FDA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C8C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5B91A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F63D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D64DCF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73A6B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D05E66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262A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501E72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AD03EE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7CBFD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506B4C" w:rsidRPr="00506B4C" w14:paraId="6A8DCBFD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020FEC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2998D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859B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6F94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6084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8BD25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D327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61383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77457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6E8E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0A6D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506B4C" w:rsidRPr="00506B4C" w14:paraId="4FD2D8A4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79E19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D9023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36EFB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7235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345F2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32659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0C55F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0B43E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1F6320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A89B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F2B33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506B4C" w:rsidRPr="00506B4C" w14:paraId="5870D3C7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DEF3B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F9A9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ADC9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AC594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8DD65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229F4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073A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254E3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F8CB8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612E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BF501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506B4C" w:rsidRPr="00506B4C" w14:paraId="2DA42E0D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96D6E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803A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01C44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29426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46FB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F59B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2645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10AF7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8D2E8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FE43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345A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506B4C" w:rsidRPr="00506B4C" w14:paraId="3ABFDBA0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7717B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93D7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5810D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BDA4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0E60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4678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4F54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3281E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6F9FD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5138BF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FAEF6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506B4C" w:rsidRPr="00506B4C" w14:paraId="78169680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95759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78E373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A7ED5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A072D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637F0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0DC573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CC1A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E7E6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35776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FF05E3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919BE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506B4C" w:rsidRPr="00506B4C" w14:paraId="45BF41B3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8A570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F73C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8AA8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13AB3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CBF45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625C76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81DCA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FADEF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7892A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5B9FF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9D25C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506B4C" w:rsidRPr="00506B4C" w14:paraId="2E10622D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483F60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B42D6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F897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8A408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DB274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7EC8B3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6692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D974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812D8C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BD3AE3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8E6F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506B4C" w:rsidRPr="00506B4C" w14:paraId="55EEEA6D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931BC8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DB3C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6B74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B109E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D60C8E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C866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D80C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1235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6F10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283F8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D7BAF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506B4C" w:rsidRPr="00506B4C" w14:paraId="17BC4188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42932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D3596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8D8DD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73C7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8308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DB39F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C4B3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ED7E0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99E1B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1C24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B82F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506B4C" w:rsidRPr="00506B4C" w14:paraId="4EAAEE35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AC55D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E25B25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CF9CE5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C2B9D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5F1203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2F8C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F7FC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4DA3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363CA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81BF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6B06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506B4C" w:rsidRPr="00506B4C" w14:paraId="5DAD12CA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15254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4029A6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8A839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64FB4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C9A2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02F4B5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2871E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648B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F6A06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6312BE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D2BD1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506B4C" w:rsidRPr="00506B4C" w14:paraId="08456AE5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B6BDC0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A5DF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12D5A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9BE945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0E85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E1723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A8922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BBB1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F51DC0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311A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621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506B4C" w:rsidRPr="00506B4C" w14:paraId="1F07E620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2298CC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CC07F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1A1A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244603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9EA49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D74A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11DB54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7EE1E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16F57A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D4177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9541BD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506B4C" w:rsidRPr="00506B4C" w14:paraId="60A38B58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1413C6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7449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FD89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3AF2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356C4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470BF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263D8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364B1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AD5C8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840AF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964A0C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506B4C" w:rsidRPr="00506B4C" w14:paraId="76EC2536" w14:textId="77777777" w:rsidTr="00506B4C">
        <w:trPr>
          <w:trHeight w:val="510"/>
        </w:trPr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2598C4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628354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963,813.3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54E530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407,896.9</w:t>
            </w:r>
          </w:p>
        </w:tc>
        <w:tc>
          <w:tcPr>
            <w:tcW w:w="4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E93AB4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55,916.4</w:t>
            </w:r>
          </w:p>
        </w:tc>
        <w:tc>
          <w:tcPr>
            <w:tcW w:w="3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7DE42E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27,352.5</w:t>
            </w:r>
          </w:p>
        </w:tc>
        <w:tc>
          <w:tcPr>
            <w:tcW w:w="3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A79BEB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9,367.0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154CBA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37,985.5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2D6AE9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B69B4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17,416</w:t>
            </w:r>
          </w:p>
        </w:tc>
        <w:tc>
          <w:tcPr>
            <w:tcW w:w="4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2D803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8,998.1</w:t>
            </w:r>
          </w:p>
        </w:tc>
        <w:tc>
          <w:tcPr>
            <w:tcW w:w="55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5B8B7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79,125.3</w:t>
            </w:r>
          </w:p>
        </w:tc>
      </w:tr>
      <w:tr w:rsidR="00506B4C" w:rsidRPr="00506B4C" w14:paraId="44F50D6D" w14:textId="77777777" w:rsidTr="00506B4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C7590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216F359" w14:textId="77777777" w:rsidR="00506B4C" w:rsidRPr="00506B4C" w:rsidRDefault="00506B4C" w:rsidP="00506B4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5827599" w14:textId="77777777" w:rsidR="00506B4C" w:rsidRPr="00506B4C" w:rsidRDefault="00506B4C" w:rsidP="00506B4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8E64760" w14:textId="77777777" w:rsidR="00506B4C" w:rsidRPr="00506B4C" w:rsidRDefault="00506B4C" w:rsidP="00506B4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54CEAB7" w14:textId="77777777" w:rsidR="00506B4C" w:rsidRPr="00506B4C" w:rsidRDefault="00506B4C" w:rsidP="00506B4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2D55B35" w14:textId="77777777" w:rsidR="00506B4C" w:rsidRPr="00506B4C" w:rsidRDefault="00506B4C" w:rsidP="00506B4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18A2DF" w14:textId="77777777" w:rsidR="00506B4C" w:rsidRPr="00506B4C" w:rsidRDefault="00506B4C" w:rsidP="00506B4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2D1BB5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CBF4D" w14:textId="77777777" w:rsidR="00506B4C" w:rsidRPr="00506B4C" w:rsidRDefault="00506B4C" w:rsidP="00506B4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315,8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93D0EE" w14:textId="77777777" w:rsidR="00506B4C" w:rsidRPr="00506B4C" w:rsidRDefault="00506B4C" w:rsidP="00506B4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$183,41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2F9C7" w14:textId="77777777" w:rsidR="00506B4C" w:rsidRPr="00506B4C" w:rsidRDefault="00506B4C" w:rsidP="00506B4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06B4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800"/>
        <w:gridCol w:w="22"/>
      </w:tblGrid>
      <w:tr w:rsidR="00DD18DF" w:rsidRPr="00DD18DF" w14:paraId="0EEFB2C9" w14:textId="77777777" w:rsidTr="00DD18DF">
        <w:trPr>
          <w:trHeight w:val="397"/>
          <w:jc w:val="center"/>
        </w:trPr>
        <w:tc>
          <w:tcPr>
            <w:tcW w:w="6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5ABFE637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DD18DF" w:rsidRPr="00DD18DF" w14:paraId="54AD57D7" w14:textId="77777777" w:rsidTr="00DD18DF">
        <w:trPr>
          <w:trHeight w:val="397"/>
          <w:jc w:val="center"/>
        </w:trPr>
        <w:tc>
          <w:tcPr>
            <w:tcW w:w="6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CAA8497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umulado 1973 - diciembre 2021</w:t>
            </w:r>
          </w:p>
        </w:tc>
      </w:tr>
      <w:tr w:rsidR="00DD18DF" w:rsidRPr="00DD18DF" w14:paraId="0BA3B7FC" w14:textId="77777777" w:rsidTr="00DD18DF">
        <w:trPr>
          <w:trHeight w:val="397"/>
          <w:jc w:val="center"/>
        </w:trPr>
        <w:tc>
          <w:tcPr>
            <w:tcW w:w="6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vAlign w:val="center"/>
            <w:hideMark/>
          </w:tcPr>
          <w:p w14:paraId="190FBBC8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DD18DF" w:rsidRPr="00DD18DF" w14:paraId="4C5C7154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D5E73C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4B47A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321,177</w:t>
            </w:r>
          </w:p>
        </w:tc>
      </w:tr>
      <w:tr w:rsidR="00DD18DF" w:rsidRPr="00DD18DF" w14:paraId="0B2A4255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748886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A64177" w14:textId="77777777" w:rsidR="00DD18DF" w:rsidRPr="00DD18DF" w:rsidRDefault="00DD18DF" w:rsidP="00DD1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$2,939,833.4</w:t>
            </w:r>
          </w:p>
        </w:tc>
      </w:tr>
      <w:tr w:rsidR="00DD18DF" w:rsidRPr="00DD18DF" w14:paraId="77840DAA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F7105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DFCB38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321,177</w:t>
            </w:r>
          </w:p>
        </w:tc>
      </w:tr>
      <w:tr w:rsidR="00DD18DF" w:rsidRPr="00DD18DF" w14:paraId="6F291BE3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0D295F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F8E9AB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1,542,035</w:t>
            </w:r>
          </w:p>
        </w:tc>
      </w:tr>
      <w:tr w:rsidR="00DD18DF" w:rsidRPr="00DD18DF" w14:paraId="27B70DF7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1FBA58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C8495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145,015</w:t>
            </w:r>
          </w:p>
        </w:tc>
      </w:tr>
      <w:tr w:rsidR="00DD18DF" w:rsidRPr="00DD18DF" w14:paraId="5E1AFF4E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9F7B4C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49DFC9" w14:textId="77777777" w:rsidR="00DD18DF" w:rsidRPr="00DD18DF" w:rsidRDefault="00DD18DF" w:rsidP="00DD1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$1,500,311.8</w:t>
            </w:r>
          </w:p>
        </w:tc>
      </w:tr>
      <w:tr w:rsidR="00DD18DF" w:rsidRPr="00DD18DF" w14:paraId="3F82703A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C132A5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C0BF95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315,808</w:t>
            </w:r>
          </w:p>
        </w:tc>
      </w:tr>
      <w:tr w:rsidR="00DD18DF" w:rsidRPr="00DD18DF" w14:paraId="101EE7D7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182449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34B55F" w14:textId="77777777" w:rsidR="00DD18DF" w:rsidRPr="00DD18DF" w:rsidRDefault="00DD18DF" w:rsidP="00DD1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$183,412.7</w:t>
            </w:r>
          </w:p>
        </w:tc>
      </w:tr>
      <w:tr w:rsidR="00DD18DF" w:rsidRPr="00DD18DF" w14:paraId="4BC8ACF7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B0CCEB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DD18DF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B2147B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</w:tr>
      <w:tr w:rsidR="00DD18DF" w:rsidRPr="00DD18DF" w14:paraId="2D66522B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A06A5A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1CEABD" w14:textId="77777777" w:rsidR="00DD18DF" w:rsidRPr="00DD18DF" w:rsidRDefault="00DD18DF" w:rsidP="00DD1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</w:tr>
      <w:tr w:rsidR="00DD18DF" w:rsidRPr="00DD18DF" w14:paraId="27D07355" w14:textId="77777777" w:rsidTr="00DD18DF">
        <w:trPr>
          <w:trHeight w:val="397"/>
          <w:jc w:val="center"/>
        </w:trPr>
        <w:tc>
          <w:tcPr>
            <w:tcW w:w="69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6AF89D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DD18DF" w:rsidRPr="00DD18DF" w14:paraId="283F68F9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E5449F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8638D7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</w:tr>
      <w:tr w:rsidR="00DD18DF" w:rsidRPr="00DD18DF" w14:paraId="6836471F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AF346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37D99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89,336</w:t>
            </w:r>
          </w:p>
        </w:tc>
      </w:tr>
      <w:tr w:rsidR="00DD18DF" w:rsidRPr="00DD18DF" w14:paraId="71F44EED" w14:textId="77777777" w:rsidTr="00DD18DF">
        <w:trPr>
          <w:gridAfter w:val="1"/>
          <w:wAfter w:w="22" w:type="dxa"/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369E0" w14:textId="77777777" w:rsidR="00DD18DF" w:rsidRPr="00DD18DF" w:rsidRDefault="00DD18DF" w:rsidP="00DD1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16248" w14:textId="77777777" w:rsidR="00DD18DF" w:rsidRPr="00DD18DF" w:rsidRDefault="00DD18DF" w:rsidP="00DD1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8DF">
              <w:rPr>
                <w:rFonts w:ascii="Museo Sans 100" w:eastAsia="Times New Roman" w:hAnsi="Museo Sans 100" w:cs="Arial"/>
                <w:sz w:val="16"/>
                <w:szCs w:val="16"/>
              </w:rPr>
              <w:t>1,495</w:t>
            </w:r>
          </w:p>
        </w:tc>
      </w:tr>
    </w:tbl>
    <w:p w14:paraId="174992AE" w14:textId="06572B01" w:rsidR="002443C9" w:rsidRPr="00FB1D2A" w:rsidRDefault="002443C9" w:rsidP="00DD18DF">
      <w:pPr>
        <w:spacing w:after="0" w:line="240" w:lineRule="auto"/>
        <w:ind w:left="1843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50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1754"/>
        <w:gridCol w:w="1400"/>
        <w:gridCol w:w="1434"/>
        <w:gridCol w:w="1434"/>
        <w:gridCol w:w="1400"/>
        <w:gridCol w:w="6"/>
      </w:tblGrid>
      <w:tr w:rsidR="000918E2" w:rsidRPr="000918E2" w14:paraId="177BDACB" w14:textId="77777777" w:rsidTr="000918E2">
        <w:trPr>
          <w:trHeight w:val="45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60D99D7E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0918E2" w:rsidRPr="000918E2" w14:paraId="69B744C7" w14:textId="77777777" w:rsidTr="000918E2">
        <w:trPr>
          <w:trHeight w:val="45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0585666E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eríodo diciembre 2017 - 2021</w:t>
            </w:r>
          </w:p>
        </w:tc>
      </w:tr>
      <w:tr w:rsidR="000918E2" w:rsidRPr="000918E2" w14:paraId="5C940318" w14:textId="77777777" w:rsidTr="000918E2">
        <w:trPr>
          <w:trHeight w:val="45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5DA8"/>
            <w:noWrap/>
            <w:vAlign w:val="center"/>
            <w:hideMark/>
          </w:tcPr>
          <w:p w14:paraId="36D676B0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0918E2" w:rsidRPr="000918E2" w14:paraId="7B061B06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547A2A9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837F94D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663B286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8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29C49752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5EDFA0E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459EE00D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</w:tr>
      <w:tr w:rsidR="000918E2" w:rsidRPr="000918E2" w14:paraId="14DE354A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47C03F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A70F86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46,787.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0B4AF8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51,512.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47C3EA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56,023.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33CE35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41,916.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7ABE2B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78,640.6</w:t>
            </w:r>
          </w:p>
        </w:tc>
      </w:tr>
      <w:tr w:rsidR="000918E2" w:rsidRPr="000918E2" w14:paraId="0D4A4B14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AF1E2B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519A1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0.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5536AA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4.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1EF74A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6.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01C26C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5.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8CA2B1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6.0</w:t>
            </w:r>
          </w:p>
        </w:tc>
      </w:tr>
      <w:tr w:rsidR="000918E2" w:rsidRPr="000918E2" w14:paraId="0D204529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2EEB98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11224E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5DB606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1CB3AF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262C0F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7517D7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</w:tr>
      <w:tr w:rsidR="000918E2" w:rsidRPr="000918E2" w14:paraId="78B6FCF5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09F642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91CF0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1810A9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43E554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C1C1BA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31B9EF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</w:tr>
      <w:tr w:rsidR="000918E2" w:rsidRPr="000918E2" w14:paraId="2276DC81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33C04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F2266B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89CDB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664A10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340CBF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D9D96C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</w:tr>
      <w:tr w:rsidR="000918E2" w:rsidRPr="000918E2" w14:paraId="486F1294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F5F34A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834117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4D5B8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679677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04038F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0964DC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</w:tr>
      <w:tr w:rsidR="000918E2" w:rsidRPr="000918E2" w14:paraId="24888717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289C9E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0D45F7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3,42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421C81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3,29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4C396F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4,29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44367B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2,54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B00BF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3,798</w:t>
            </w:r>
          </w:p>
        </w:tc>
      </w:tr>
      <w:tr w:rsidR="000918E2" w:rsidRPr="000918E2" w14:paraId="1BDEFBF1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B33FD2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41330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53,838.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80DF3F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52,880.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014050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72,140.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0D2164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45,091.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C6DB7C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69,683.4</w:t>
            </w:r>
          </w:p>
        </w:tc>
      </w:tr>
      <w:tr w:rsidR="000918E2" w:rsidRPr="000918E2" w14:paraId="3FB38C4F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740280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90B9F4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66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A63C3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79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20A6D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6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26F417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1,2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6EFB82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1,231</w:t>
            </w:r>
          </w:p>
        </w:tc>
      </w:tr>
      <w:tr w:rsidR="000918E2" w:rsidRPr="000918E2" w14:paraId="7BA78F57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1A839F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384B32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6,545.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A98E3C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8,646.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C2822A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6,703.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087473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4,216.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684EE5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4,808.8</w:t>
            </w:r>
          </w:p>
        </w:tc>
      </w:tr>
      <w:tr w:rsidR="000918E2" w:rsidRPr="000918E2" w14:paraId="44978248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32E8E0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1CC559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44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CBB75B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44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45F799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57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3884BF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29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956E6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392</w:t>
            </w:r>
          </w:p>
        </w:tc>
      </w:tr>
      <w:tr w:rsidR="000918E2" w:rsidRPr="000918E2" w14:paraId="4F67E626" w14:textId="77777777" w:rsidTr="000918E2">
        <w:trPr>
          <w:gridAfter w:val="1"/>
          <w:wAfter w:w="3" w:type="pct"/>
          <w:trHeight w:val="454"/>
          <w:jc w:val="center"/>
        </w:trPr>
        <w:tc>
          <w:tcPr>
            <w:tcW w:w="106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6DDE00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EA514F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5,525.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3E1D17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5,711.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EEC995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7,601.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B824E2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3,840.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BBE14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5,690.1</w:t>
            </w:r>
          </w:p>
        </w:tc>
      </w:tr>
    </w:tbl>
    <w:p w14:paraId="14667FB6" w14:textId="423FDB61" w:rsidR="004D64D2" w:rsidRPr="00FB1D2A" w:rsidRDefault="00B1628D" w:rsidP="004C5B87">
      <w:pPr>
        <w:spacing w:after="0" w:line="240" w:lineRule="auto"/>
        <w:ind w:left="709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8"/>
        <w:gridCol w:w="1942"/>
      </w:tblGrid>
      <w:tr w:rsidR="000918E2" w:rsidRPr="000918E2" w14:paraId="02C42DFD" w14:textId="77777777" w:rsidTr="000918E2">
        <w:trPr>
          <w:trHeight w:val="499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03482BC7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0918E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s financieros</w:t>
            </w:r>
            <w:bookmarkEnd w:id="0"/>
          </w:p>
        </w:tc>
      </w:tr>
      <w:tr w:rsidR="000918E2" w:rsidRPr="000918E2" w14:paraId="14CAD41A" w14:textId="77777777" w:rsidTr="000918E2">
        <w:trPr>
          <w:trHeight w:val="300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3B24FB56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l mes de diciembre 2021</w:t>
            </w:r>
          </w:p>
        </w:tc>
      </w:tr>
      <w:tr w:rsidR="000918E2" w:rsidRPr="000918E2" w14:paraId="27351CC2" w14:textId="77777777" w:rsidTr="000918E2">
        <w:trPr>
          <w:trHeight w:val="499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4437AEAE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0918E2" w:rsidRPr="000918E2" w14:paraId="1205EC45" w14:textId="77777777" w:rsidTr="000918E2">
        <w:trPr>
          <w:trHeight w:val="499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9D0642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0918E2" w:rsidRPr="000918E2" w14:paraId="0D92FFE7" w14:textId="77777777" w:rsidTr="000918E2">
        <w:trPr>
          <w:trHeight w:val="499"/>
          <w:jc w:val="center"/>
        </w:trPr>
        <w:tc>
          <w:tcPr>
            <w:tcW w:w="3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45C1D3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297C50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963,813.3</w:t>
            </w:r>
          </w:p>
        </w:tc>
      </w:tr>
      <w:tr w:rsidR="000918E2" w:rsidRPr="000918E2" w14:paraId="0C9F345E" w14:textId="77777777" w:rsidTr="000918E2">
        <w:trPr>
          <w:trHeight w:val="499"/>
          <w:jc w:val="center"/>
        </w:trPr>
        <w:tc>
          <w:tcPr>
            <w:tcW w:w="3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6FF7B0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7E12AC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407,896.9</w:t>
            </w:r>
          </w:p>
        </w:tc>
      </w:tr>
      <w:tr w:rsidR="000918E2" w:rsidRPr="000918E2" w14:paraId="5CFB4C48" w14:textId="77777777" w:rsidTr="000918E2">
        <w:trPr>
          <w:trHeight w:val="499"/>
          <w:jc w:val="center"/>
        </w:trPr>
        <w:tc>
          <w:tcPr>
            <w:tcW w:w="3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A8B292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D75C43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555,916.4</w:t>
            </w:r>
          </w:p>
        </w:tc>
      </w:tr>
      <w:tr w:rsidR="000918E2" w:rsidRPr="000918E2" w14:paraId="335CF4AD" w14:textId="77777777" w:rsidTr="000918E2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AA4D1C" w14:textId="77777777" w:rsidR="000918E2" w:rsidRPr="000918E2" w:rsidRDefault="000918E2" w:rsidP="000918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0918E2" w:rsidRPr="000918E2" w14:paraId="79656074" w14:textId="77777777" w:rsidTr="000918E2">
        <w:trPr>
          <w:trHeight w:val="499"/>
          <w:jc w:val="center"/>
        </w:trPr>
        <w:tc>
          <w:tcPr>
            <w:tcW w:w="3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2371F5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78711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127,352.5</w:t>
            </w:r>
          </w:p>
        </w:tc>
      </w:tr>
      <w:tr w:rsidR="000918E2" w:rsidRPr="000918E2" w14:paraId="72E133BC" w14:textId="77777777" w:rsidTr="000918E2">
        <w:trPr>
          <w:trHeight w:val="499"/>
          <w:jc w:val="center"/>
        </w:trPr>
        <w:tc>
          <w:tcPr>
            <w:tcW w:w="3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234B5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CD341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89,367.0</w:t>
            </w:r>
          </w:p>
        </w:tc>
      </w:tr>
      <w:tr w:rsidR="000918E2" w:rsidRPr="000918E2" w14:paraId="1F5C26BE" w14:textId="77777777" w:rsidTr="000918E2">
        <w:trPr>
          <w:trHeight w:val="499"/>
          <w:jc w:val="center"/>
        </w:trPr>
        <w:tc>
          <w:tcPr>
            <w:tcW w:w="3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8AAC4E" w14:textId="77777777" w:rsidR="000918E2" w:rsidRPr="000918E2" w:rsidRDefault="000918E2" w:rsidP="000918E2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0113AA" w14:textId="77777777" w:rsidR="000918E2" w:rsidRPr="000918E2" w:rsidRDefault="000918E2" w:rsidP="000918E2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918E2">
              <w:rPr>
                <w:rFonts w:ascii="Museo Sans 100" w:eastAsia="Times New Roman" w:hAnsi="Museo Sans 100" w:cs="Arial"/>
                <w:sz w:val="16"/>
                <w:szCs w:val="16"/>
              </w:rPr>
              <w:t>$37,985.5</w:t>
            </w:r>
          </w:p>
        </w:tc>
      </w:tr>
    </w:tbl>
    <w:p w14:paraId="47B94D80" w14:textId="77777777" w:rsidR="00C9603D" w:rsidRPr="00FB1D2A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5BE89DCA" w:rsidR="002B575F" w:rsidRPr="00E0208B" w:rsidRDefault="000918E2" w:rsidP="006F43DC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 w:rsidRPr="000918E2">
        <w:rPr>
          <w:noProof/>
          <w:sz w:val="14"/>
          <w:szCs w:val="14"/>
        </w:rPr>
        <w:drawing>
          <wp:inline distT="0" distB="0" distL="0" distR="0" wp14:anchorId="05FA35DD" wp14:editId="0E913659">
            <wp:extent cx="4227616" cy="2315688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162DF212" w:rsidR="00EF315A" w:rsidRPr="00FB1D2A" w:rsidRDefault="000918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7BAC52B5" wp14:editId="29F167FE">
            <wp:extent cx="3313215" cy="1920916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89C62B8-C207-483F-BEB0-5698A3F99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380E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37E78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B100D"/>
    <w:rsid w:val="004B5C2C"/>
    <w:rsid w:val="004B70BB"/>
    <w:rsid w:val="004B76D2"/>
    <w:rsid w:val="004C47F1"/>
    <w:rsid w:val="004C5B87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4F9D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6C94"/>
    <w:rsid w:val="00770B65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478B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0B20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9F70C7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49B0"/>
    <w:rsid w:val="00C751E2"/>
    <w:rsid w:val="00C75836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08B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n-US" sz="900"/>
              <a:t>créditos otorgados por línea financiera </a:t>
            </a:r>
          </a:p>
          <a:p>
            <a:pPr>
              <a:defRPr sz="900"/>
            </a:pPr>
            <a:r>
              <a:rPr lang="en-US" sz="900"/>
              <a:t>al mes de diciembre 2021</a:t>
            </a:r>
          </a:p>
        </c:rich>
      </c:tx>
      <c:layout>
        <c:manualLayout>
          <c:xMode val="edge"/>
          <c:yMode val="edge"/>
          <c:x val="8.771277407358781E-2"/>
          <c:y val="3.9180031185076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1996678648607407"/>
          <c:y val="0.36957338643146848"/>
          <c:w val="0.31974749213130693"/>
          <c:h val="0.58380665252828035"/>
        </c:manualLayout>
      </c:layout>
      <c:pie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diciembre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33CC33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3EAC-483C-AA4B-1980D9CF2602}"/>
              </c:ext>
            </c:extLst>
          </c:dPt>
          <c:dPt>
            <c:idx val="1"/>
            <c:bubble3D val="0"/>
            <c:spPr>
              <a:solidFill>
                <a:srgbClr val="0066FF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3EAC-483C-AA4B-1980D9CF2602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3EAC-483C-AA4B-1980D9CF2602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3EAC-483C-AA4B-1980D9CF2602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AC-483C-AA4B-1980D9CF2602}"/>
                </c:ext>
              </c:extLst>
            </c:dLbl>
            <c:dLbl>
              <c:idx val="1"/>
              <c:layout>
                <c:manualLayout>
                  <c:x val="-0.18777709709024576"/>
                  <c:y val="-9.136092409709407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AC-483C-AA4B-1980D9CF2602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AC-483C-AA4B-1980D9CF2602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AC-483C-AA4B-1980D9CF260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2082</c:v>
                </c:pt>
                <c:pt idx="1">
                  <c:v>3798</c:v>
                </c:pt>
                <c:pt idx="2">
                  <c:v>1231</c:v>
                </c:pt>
                <c:pt idx="3">
                  <c:v>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AC-483C-AA4B-1980D9CF260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n-US" sz="900"/>
              <a:t>créditos otorgados por género </a:t>
            </a:r>
          </a:p>
          <a:p>
            <a:pPr>
              <a:defRPr sz="900"/>
            </a:pPr>
            <a:r>
              <a:rPr lang="en-US" sz="900"/>
              <a:t>al mes de diciembre 2021</a:t>
            </a:r>
          </a:p>
        </c:rich>
      </c:tx>
      <c:layout>
        <c:manualLayout>
          <c:xMode val="edge"/>
          <c:yMode val="edge"/>
          <c:x val="0.17483917097595331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8071477829721475"/>
          <c:y val="0.24728207503473831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diciembre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0364-4846-BA97-F0D798D12E7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0364-4846-BA97-F0D798D12E7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0364-4846-BA97-F0D798D12E76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0364-4846-BA97-F0D798D12E76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64-4846-BA97-F0D798D12E76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64-4846-BA97-F0D798D12E76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64-4846-BA97-F0D798D12E76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64-4846-BA97-F0D798D12E7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3832</c:v>
                </c:pt>
                <c:pt idx="1">
                  <c:v>3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64-4846-BA97-F0D798D12E7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136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2-01-31T22:18:00Z</dcterms:created>
  <dcterms:modified xsi:type="dcterms:W3CDTF">2022-01-31T22:18:00Z</dcterms:modified>
</cp:coreProperties>
</file>